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3B51" w14:textId="77777777" w:rsidR="00B23904" w:rsidRDefault="0022024C" w:rsidP="00B23904">
      <w:pPr>
        <w:pStyle w:val="Titre"/>
        <w:jc w:val="left"/>
        <w:rPr>
          <w:sz w:val="16"/>
        </w:rPr>
      </w:pPr>
      <w:r>
        <w:t xml:space="preserve"> </w:t>
      </w:r>
      <w:r w:rsidR="00E009BB">
        <w:t xml:space="preserve">  </w:t>
      </w:r>
      <w:r w:rsidR="00B176A3" w:rsidRPr="00B176A3">
        <w:rPr>
          <w:sz w:val="16"/>
          <w:szCs w:val="16"/>
        </w:rPr>
        <w:t>Di</w:t>
      </w:r>
      <w:r w:rsidR="00B23904" w:rsidRPr="00B176A3">
        <w:rPr>
          <w:sz w:val="16"/>
          <w:szCs w:val="16"/>
        </w:rPr>
        <w:t>rection</w:t>
      </w:r>
      <w:r w:rsidR="00B23904">
        <w:rPr>
          <w:sz w:val="16"/>
        </w:rPr>
        <w:t xml:space="preserve"> des </w:t>
      </w:r>
      <w:r w:rsidR="00B176A3">
        <w:rPr>
          <w:sz w:val="16"/>
        </w:rPr>
        <w:t>Routes</w:t>
      </w:r>
      <w:r w:rsidR="00B23904">
        <w:rPr>
          <w:sz w:val="16"/>
        </w:rPr>
        <w:t xml:space="preserve"> et des Ports</w:t>
      </w:r>
    </w:p>
    <w:p w14:paraId="7E45770D" w14:textId="77777777" w:rsidR="00FC625A" w:rsidRDefault="00FC625A" w:rsidP="00193709">
      <w:pPr>
        <w:pStyle w:val="Titre3"/>
        <w:spacing w:line="240" w:lineRule="auto"/>
        <w:jc w:val="left"/>
        <w:rPr>
          <w:b/>
          <w:sz w:val="16"/>
        </w:rPr>
      </w:pPr>
      <w:r>
        <w:rPr>
          <w:b/>
          <w:sz w:val="16"/>
        </w:rPr>
        <w:t xml:space="preserve">    Service </w:t>
      </w:r>
      <w:r w:rsidR="004C30AC">
        <w:rPr>
          <w:b/>
          <w:sz w:val="16"/>
        </w:rPr>
        <w:t>Maîtrise d’Ouvrage</w:t>
      </w:r>
    </w:p>
    <w:p w14:paraId="49F52BC0" w14:textId="77777777" w:rsidR="00FC625A" w:rsidRPr="00817AD0" w:rsidRDefault="003F2EB2" w:rsidP="00FC625A">
      <w:pPr>
        <w:tabs>
          <w:tab w:val="left" w:pos="142"/>
        </w:tabs>
        <w:rPr>
          <w:b/>
          <w:sz w:val="16"/>
        </w:rPr>
      </w:pPr>
      <w:r>
        <w:rPr>
          <w:b/>
          <w:sz w:val="16"/>
        </w:rPr>
        <w:t>52 av. de St Just</w:t>
      </w:r>
      <w:r w:rsidR="00817AD0">
        <w:rPr>
          <w:b/>
          <w:sz w:val="16"/>
        </w:rPr>
        <w:t xml:space="preserve"> – 13</w:t>
      </w:r>
      <w:r>
        <w:rPr>
          <w:b/>
          <w:sz w:val="16"/>
        </w:rPr>
        <w:t>256</w:t>
      </w:r>
      <w:r w:rsidR="00817AD0">
        <w:rPr>
          <w:b/>
          <w:sz w:val="16"/>
        </w:rPr>
        <w:t xml:space="preserve"> Marseille</w:t>
      </w:r>
      <w:r>
        <w:rPr>
          <w:b/>
          <w:sz w:val="16"/>
        </w:rPr>
        <w:t xml:space="preserve"> Cedex 20</w:t>
      </w:r>
    </w:p>
    <w:p w14:paraId="5D9C52AB" w14:textId="513F1047" w:rsidR="003258D2" w:rsidRDefault="00FC625A" w:rsidP="00FC625A">
      <w:pPr>
        <w:tabs>
          <w:tab w:val="left" w:pos="1701"/>
          <w:tab w:val="left" w:pos="1843"/>
        </w:tabs>
        <w:ind w:left="-17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</w:t>
      </w:r>
      <w:r w:rsidR="003F2EB2">
        <w:rPr>
          <w:rFonts w:ascii="Arial" w:hAnsi="Arial"/>
          <w:sz w:val="16"/>
        </w:rPr>
        <w:t>Dossier suivi</w:t>
      </w:r>
      <w:r>
        <w:rPr>
          <w:rFonts w:ascii="Arial" w:hAnsi="Arial"/>
          <w:sz w:val="16"/>
        </w:rPr>
        <w:t xml:space="preserve"> par</w:t>
      </w:r>
      <w:r w:rsidR="003258D2">
        <w:rPr>
          <w:rFonts w:ascii="Arial" w:hAnsi="Arial"/>
          <w:sz w:val="16"/>
        </w:rPr>
        <w:t xml:space="preserve"> : </w:t>
      </w:r>
      <w:r w:rsidR="003A2380">
        <w:rPr>
          <w:rFonts w:ascii="Arial" w:hAnsi="Arial"/>
          <w:sz w:val="16"/>
        </w:rPr>
        <w:t>Julie ALLAUZEN</w:t>
      </w:r>
      <w:r w:rsidR="003258D2">
        <w:rPr>
          <w:rFonts w:ascii="Arial" w:hAnsi="Arial"/>
          <w:sz w:val="16"/>
        </w:rPr>
        <w:t xml:space="preserve"> </w:t>
      </w:r>
    </w:p>
    <w:p w14:paraId="511C55DE" w14:textId="7B606169" w:rsidR="00FC625A" w:rsidRDefault="00FC625A" w:rsidP="00104C12">
      <w:pPr>
        <w:tabs>
          <w:tab w:val="left" w:pos="1701"/>
          <w:tab w:val="left" w:pos="1843"/>
        </w:tabs>
        <w:ind w:left="-170" w:right="-285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Téléphone : </w:t>
      </w:r>
      <w:r w:rsidR="003A2380">
        <w:rPr>
          <w:rFonts w:ascii="Arial" w:hAnsi="Arial"/>
          <w:sz w:val="16"/>
        </w:rPr>
        <w:t>04.13.31.21.32</w:t>
      </w:r>
    </w:p>
    <w:p w14:paraId="47170721" w14:textId="77777777" w:rsidR="00FC625A" w:rsidRDefault="00A5440E" w:rsidP="00FC625A">
      <w:pPr>
        <w:tabs>
          <w:tab w:val="left" w:pos="1701"/>
          <w:tab w:val="left" w:pos="1843"/>
        </w:tabs>
        <w:ind w:left="-170"/>
        <w:jc w:val="both"/>
        <w:rPr>
          <w:rFonts w:ascii="Arial" w:hAnsi="Arial"/>
          <w:color w:val="0000FF"/>
          <w:sz w:val="24"/>
          <w:szCs w:val="24"/>
          <w:u w:val="single"/>
        </w:rPr>
      </w:pPr>
      <w:r>
        <w:rPr>
          <w:rFonts w:ascii="Arial" w:hAnsi="Arial"/>
          <w:sz w:val="16"/>
        </w:rPr>
        <w:t xml:space="preserve">    </w:t>
      </w:r>
      <w:r w:rsidR="00FC625A">
        <w:rPr>
          <w:rFonts w:ascii="Arial" w:hAnsi="Arial"/>
          <w:sz w:val="16"/>
        </w:rPr>
        <w:t>Courriel :</w:t>
      </w:r>
      <w:r w:rsidR="003A2380">
        <w:rPr>
          <w:rFonts w:ascii="Arial" w:hAnsi="Arial"/>
          <w:sz w:val="16"/>
        </w:rPr>
        <w:t xml:space="preserve"> </w:t>
      </w:r>
      <w:r w:rsidR="003A2380" w:rsidRPr="003A2380">
        <w:rPr>
          <w:rFonts w:ascii="Arial" w:hAnsi="Arial"/>
          <w:color w:val="0000FF"/>
          <w:sz w:val="24"/>
          <w:szCs w:val="24"/>
          <w:u w:val="single"/>
        </w:rPr>
        <w:t>ports@departement13.fr</w:t>
      </w:r>
    </w:p>
    <w:p w14:paraId="597962E4" w14:textId="77777777" w:rsidR="003A2380" w:rsidRDefault="003A2380" w:rsidP="00FC625A">
      <w:pPr>
        <w:tabs>
          <w:tab w:val="left" w:pos="1701"/>
          <w:tab w:val="left" w:pos="1843"/>
        </w:tabs>
        <w:ind w:left="-170"/>
        <w:jc w:val="both"/>
        <w:rPr>
          <w:rFonts w:ascii="Arial" w:hAnsi="Arial"/>
          <w:sz w:val="16"/>
        </w:rPr>
      </w:pPr>
    </w:p>
    <w:p w14:paraId="20D39FDE" w14:textId="77777777" w:rsidR="00FC625A" w:rsidRDefault="00FC625A" w:rsidP="00FC625A">
      <w:pPr>
        <w:tabs>
          <w:tab w:val="left" w:pos="1701"/>
          <w:tab w:val="left" w:pos="1843"/>
        </w:tabs>
        <w:ind w:left="-17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Site internet : </w:t>
      </w:r>
      <w:hyperlink r:id="rId8" w:history="1">
        <w:r w:rsidR="002A2127" w:rsidRPr="005412F9">
          <w:rPr>
            <w:rStyle w:val="Lienhypertexte"/>
            <w:rFonts w:ascii="Arial" w:hAnsi="Arial"/>
            <w:sz w:val="16"/>
          </w:rPr>
          <w:t>www.departement13.fr/nos-actions/ports/vos-demarches/obtenir-une-place-au-port/</w:t>
        </w:r>
      </w:hyperlink>
    </w:p>
    <w:p w14:paraId="71A8D5B9" w14:textId="77777777" w:rsidR="002A2127" w:rsidRDefault="002A2127" w:rsidP="00FC625A">
      <w:pPr>
        <w:tabs>
          <w:tab w:val="left" w:pos="1701"/>
          <w:tab w:val="left" w:pos="1843"/>
        </w:tabs>
        <w:ind w:left="-170"/>
        <w:jc w:val="both"/>
        <w:rPr>
          <w:rFonts w:ascii="Arial" w:hAnsi="Arial"/>
          <w:sz w:val="16"/>
        </w:rPr>
      </w:pPr>
    </w:p>
    <w:p w14:paraId="751BFE62" w14:textId="77777777" w:rsidR="00860375" w:rsidRDefault="00860375" w:rsidP="00FC625A">
      <w:pPr>
        <w:tabs>
          <w:tab w:val="left" w:pos="1701"/>
          <w:tab w:val="left" w:pos="1843"/>
        </w:tabs>
        <w:ind w:left="-170"/>
        <w:jc w:val="both"/>
        <w:rPr>
          <w:rFonts w:ascii="Arial" w:hAnsi="Arial"/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5"/>
      </w:tblGrid>
      <w:tr w:rsidR="00E009BB" w14:paraId="2EDFFB27" w14:textId="77777777" w:rsidTr="00104C12">
        <w:trPr>
          <w:cantSplit/>
          <w:trHeight w:val="223"/>
          <w:jc w:val="center"/>
        </w:trPr>
        <w:tc>
          <w:tcPr>
            <w:tcW w:w="5355" w:type="dxa"/>
          </w:tcPr>
          <w:p w14:paraId="4DFAF042" w14:textId="77777777" w:rsidR="00E009BB" w:rsidRDefault="00930C80">
            <w:pPr>
              <w:ind w:left="-6378" w:right="-4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</w:tc>
      </w:tr>
    </w:tbl>
    <w:p w14:paraId="61B2E593" w14:textId="77777777" w:rsidR="00E009BB" w:rsidRPr="00193709" w:rsidRDefault="0033394E" w:rsidP="00A6428D">
      <w:pPr>
        <w:pStyle w:val="Titre5"/>
        <w:shd w:val="clear" w:color="auto" w:fill="E7E6E6"/>
        <w:tabs>
          <w:tab w:val="left" w:pos="9072"/>
        </w:tabs>
        <w:spacing w:line="240" w:lineRule="auto"/>
        <w:ind w:left="992" w:right="567" w:firstLine="0"/>
        <w:rPr>
          <w:i/>
          <w:sz w:val="32"/>
          <w:szCs w:val="32"/>
        </w:rPr>
      </w:pPr>
      <w:r>
        <w:rPr>
          <w:i/>
          <w:sz w:val="32"/>
          <w:szCs w:val="32"/>
        </w:rPr>
        <w:t>RENOUVELLEMENT INSCRIPTION</w:t>
      </w:r>
    </w:p>
    <w:p w14:paraId="271E3383" w14:textId="1C3D4E5B" w:rsidR="00193709" w:rsidRPr="00193709" w:rsidRDefault="005A6246" w:rsidP="00A6428D">
      <w:pPr>
        <w:pStyle w:val="Titre5"/>
        <w:shd w:val="clear" w:color="auto" w:fill="E7E6E6"/>
        <w:tabs>
          <w:tab w:val="left" w:pos="9072"/>
        </w:tabs>
        <w:spacing w:line="240" w:lineRule="auto"/>
        <w:ind w:left="992" w:right="567" w:firstLine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STE D’ATTENTE </w:t>
      </w:r>
      <w:r w:rsidR="002A2127">
        <w:rPr>
          <w:i/>
          <w:sz w:val="32"/>
          <w:szCs w:val="32"/>
        </w:rPr>
        <w:t>202</w:t>
      </w:r>
      <w:r w:rsidR="004640EC">
        <w:rPr>
          <w:i/>
          <w:sz w:val="32"/>
          <w:szCs w:val="32"/>
        </w:rPr>
        <w:t>6</w:t>
      </w:r>
    </w:p>
    <w:p w14:paraId="4CAAECC6" w14:textId="5B08D88F" w:rsidR="00DF0CEB" w:rsidRPr="00DF0CEB" w:rsidRDefault="00193709" w:rsidP="00DF0CEB">
      <w:pPr>
        <w:pStyle w:val="Titre5"/>
        <w:shd w:val="clear" w:color="auto" w:fill="E7E6E6"/>
        <w:tabs>
          <w:tab w:val="left" w:pos="9072"/>
        </w:tabs>
        <w:spacing w:line="240" w:lineRule="auto"/>
        <w:ind w:left="992" w:right="567" w:firstLine="0"/>
        <w:rPr>
          <w:sz w:val="36"/>
          <w:szCs w:val="36"/>
        </w:rPr>
      </w:pPr>
      <w:r w:rsidRPr="00DF0CEB">
        <w:rPr>
          <w:sz w:val="36"/>
          <w:szCs w:val="36"/>
        </w:rPr>
        <w:t xml:space="preserve">BATEAUX </w:t>
      </w:r>
      <w:r w:rsidR="0054365B" w:rsidRPr="00DF0CEB">
        <w:rPr>
          <w:sz w:val="36"/>
          <w:szCs w:val="36"/>
        </w:rPr>
        <w:t>POLYESTER</w:t>
      </w:r>
      <w:r w:rsidR="00DF0CEB">
        <w:rPr>
          <w:sz w:val="36"/>
          <w:szCs w:val="36"/>
        </w:rPr>
        <w:t xml:space="preserve">                                     </w:t>
      </w:r>
      <w:proofErr w:type="gramStart"/>
      <w:r w:rsidR="00DF0CEB">
        <w:rPr>
          <w:sz w:val="36"/>
          <w:szCs w:val="36"/>
        </w:rPr>
        <w:t xml:space="preserve">   (</w:t>
      </w:r>
      <w:proofErr w:type="gramEnd"/>
      <w:r w:rsidR="00DF0CEB">
        <w:rPr>
          <w:sz w:val="36"/>
          <w:szCs w:val="36"/>
        </w:rPr>
        <w:t>tou</w:t>
      </w:r>
      <w:r w:rsidR="004640EC">
        <w:rPr>
          <w:sz w:val="36"/>
          <w:szCs w:val="36"/>
        </w:rPr>
        <w:t>t</w:t>
      </w:r>
      <w:r w:rsidR="00DF0CEB">
        <w:rPr>
          <w:sz w:val="36"/>
          <w:szCs w:val="36"/>
        </w:rPr>
        <w:t xml:space="preserve"> type hors barquettes marseillaises)</w:t>
      </w:r>
    </w:p>
    <w:p w14:paraId="544A4D02" w14:textId="77777777" w:rsidR="00E009BB" w:rsidRPr="00B35B62" w:rsidRDefault="00E009BB" w:rsidP="005C6C5A">
      <w:pPr>
        <w:pStyle w:val="Titre5"/>
        <w:pBdr>
          <w:top w:val="single" w:sz="4" w:space="31" w:color="auto" w:shadow="1"/>
          <w:left w:val="single" w:sz="4" w:space="0" w:color="auto" w:shadow="1"/>
          <w:bottom w:val="single" w:sz="4" w:space="26" w:color="auto" w:shadow="1"/>
          <w:right w:val="single" w:sz="4" w:space="0" w:color="auto" w:shadow="1"/>
        </w:pBdr>
        <w:shd w:val="pct20" w:color="auto" w:fill="FFFFFF"/>
        <w:spacing w:after="120" w:line="240" w:lineRule="auto"/>
        <w:ind w:left="992" w:right="566" w:firstLine="0"/>
        <w:jc w:val="left"/>
        <w:rPr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383">
        <w:rPr>
          <w:i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 DEPARTEMENTAL</w:t>
      </w:r>
      <w:r w:rsidR="000919F3" w:rsidRPr="003D5383">
        <w:rPr>
          <w:i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C6C5A" w:rsidRPr="003D5383">
        <w:rPr>
          <w:i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 :</w:t>
      </w:r>
      <w:r w:rsidR="005C6C5A" w:rsidRPr="00B35B62">
        <w:rPr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17920D7" w14:textId="77777777" w:rsidR="00E009BB" w:rsidRDefault="00E009BB" w:rsidP="000919F3">
      <w:pPr>
        <w:pStyle w:val="Retraitcorpsdetexte"/>
        <w:tabs>
          <w:tab w:val="left" w:leader="hyphen" w:pos="8931"/>
        </w:tabs>
        <w:spacing w:before="0"/>
        <w:ind w:left="0"/>
      </w:pPr>
    </w:p>
    <w:p w14:paraId="5EEDAD26" w14:textId="77777777" w:rsidR="000919F3" w:rsidRDefault="000919F3" w:rsidP="000919F3">
      <w:pPr>
        <w:pStyle w:val="Retraitcorpsdetexte"/>
        <w:tabs>
          <w:tab w:val="left" w:leader="hyphen" w:pos="8931"/>
        </w:tabs>
        <w:spacing w:before="0"/>
        <w:ind w:left="0"/>
      </w:pPr>
    </w:p>
    <w:p w14:paraId="5F186ADC" w14:textId="77777777" w:rsidR="00E009BB" w:rsidRDefault="00930C80" w:rsidP="000919F3">
      <w:pPr>
        <w:pStyle w:val="Retraitcorpsdetexte"/>
        <w:tabs>
          <w:tab w:val="left" w:leader="hyphen" w:pos="8931"/>
        </w:tabs>
        <w:spacing w:before="0"/>
        <w:ind w:left="0"/>
      </w:pPr>
      <w:r>
        <w:t>Je soussigné (e)</w:t>
      </w:r>
      <w:r w:rsidR="0033394E">
        <w:t>,</w:t>
      </w:r>
      <w:r w:rsidR="003D5383">
        <w:t xml:space="preserve"> Madame </w:t>
      </w:r>
      <w:r w:rsidR="00E009BB">
        <w:rPr>
          <w:b/>
        </w:rPr>
        <w:t>OU</w:t>
      </w:r>
      <w:r w:rsidR="00817AD0">
        <w:t xml:space="preserve"> Monsieur</w:t>
      </w:r>
      <w:proofErr w:type="gramStart"/>
      <w:r w:rsidR="00817AD0">
        <w:t> :_</w:t>
      </w:r>
      <w:proofErr w:type="gramEnd"/>
      <w:r w:rsidR="00817AD0">
        <w:t>_________________________________</w:t>
      </w:r>
      <w:r w:rsidR="00F5021D">
        <w:t>__</w:t>
      </w:r>
    </w:p>
    <w:p w14:paraId="46C874E1" w14:textId="77777777" w:rsidR="00E009BB" w:rsidRDefault="00E009BB" w:rsidP="000919F3">
      <w:pPr>
        <w:pStyle w:val="Retraitcorpsdetexte"/>
        <w:tabs>
          <w:tab w:val="left" w:leader="hyphen" w:pos="8931"/>
        </w:tabs>
        <w:spacing w:before="0"/>
        <w:ind w:left="0"/>
      </w:pPr>
    </w:p>
    <w:p w14:paraId="1338B85A" w14:textId="77777777" w:rsidR="00E009BB" w:rsidRDefault="00E009BB" w:rsidP="000919F3">
      <w:pPr>
        <w:pStyle w:val="Retraitcorpsdetexte"/>
        <w:tabs>
          <w:tab w:val="left" w:leader="hyphen" w:pos="8931"/>
        </w:tabs>
        <w:spacing w:before="0"/>
        <w:ind w:left="0"/>
      </w:pPr>
      <w:r>
        <w:t>Adresse :</w:t>
      </w:r>
      <w:r w:rsidR="00817AD0">
        <w:t xml:space="preserve"> _____________________________________________________________</w:t>
      </w:r>
    </w:p>
    <w:p w14:paraId="02051BA8" w14:textId="77777777" w:rsidR="00E009BB" w:rsidRDefault="00E009BB" w:rsidP="000919F3">
      <w:pPr>
        <w:pStyle w:val="Retraitcorpsdetexte"/>
        <w:tabs>
          <w:tab w:val="left" w:leader="hyphen" w:pos="8931"/>
        </w:tabs>
        <w:spacing w:before="0"/>
        <w:ind w:left="0"/>
      </w:pPr>
    </w:p>
    <w:p w14:paraId="1902B009" w14:textId="77777777" w:rsidR="00E009BB" w:rsidRDefault="003D5383" w:rsidP="000919F3">
      <w:pPr>
        <w:pStyle w:val="Retraitcorpsdetexte"/>
        <w:tabs>
          <w:tab w:val="left" w:leader="hyphen" w:pos="8931"/>
        </w:tabs>
        <w:spacing w:before="0"/>
        <w:ind w:left="0"/>
      </w:pPr>
      <w:r>
        <w:t>Ville</w:t>
      </w:r>
      <w:r w:rsidR="00930C80">
        <w:t xml:space="preserve"> </w:t>
      </w:r>
      <w:r w:rsidR="00817AD0">
        <w:t>: ______________________________</w:t>
      </w:r>
      <w:r w:rsidR="00E009BB">
        <w:t>Code posta</w:t>
      </w:r>
      <w:r w:rsidR="00817AD0">
        <w:t>l : _______________________</w:t>
      </w:r>
    </w:p>
    <w:p w14:paraId="1727FF00" w14:textId="77777777" w:rsidR="00E009BB" w:rsidRDefault="00E009BB" w:rsidP="000919F3">
      <w:pPr>
        <w:pStyle w:val="Retraitcorpsdetexte"/>
        <w:tabs>
          <w:tab w:val="left" w:leader="hyphen" w:pos="8931"/>
        </w:tabs>
        <w:spacing w:before="0"/>
        <w:ind w:left="0"/>
        <w:rPr>
          <w:sz w:val="20"/>
        </w:rPr>
      </w:pPr>
    </w:p>
    <w:p w14:paraId="746E502E" w14:textId="77777777" w:rsidR="003258D2" w:rsidRDefault="003258D2" w:rsidP="000919F3">
      <w:pPr>
        <w:pStyle w:val="Retraitcorpsdetexte"/>
        <w:tabs>
          <w:tab w:val="left" w:leader="hyphen" w:pos="8931"/>
        </w:tabs>
        <w:spacing w:before="0"/>
        <w:ind w:left="0"/>
      </w:pPr>
    </w:p>
    <w:p w14:paraId="4706E2DB" w14:textId="338FBC71" w:rsidR="00E009BB" w:rsidRDefault="00E009BB" w:rsidP="000919F3">
      <w:pPr>
        <w:pStyle w:val="Retraitcorpsdetexte"/>
        <w:tabs>
          <w:tab w:val="left" w:leader="hyphen" w:pos="8931"/>
        </w:tabs>
        <w:spacing w:before="0"/>
        <w:ind w:left="0"/>
      </w:pPr>
      <w:r>
        <w:sym w:font="Wingdings" w:char="F028"/>
      </w:r>
      <w:r>
        <w:t xml:space="preserve">    :    _    _    _    _    _    _    _    _    _    </w:t>
      </w:r>
    </w:p>
    <w:p w14:paraId="6E39C5FF" w14:textId="77777777" w:rsidR="00817AD0" w:rsidRPr="00817AD0" w:rsidRDefault="00817AD0" w:rsidP="000919F3">
      <w:pPr>
        <w:pStyle w:val="Retraitcorpsdetexte"/>
        <w:tabs>
          <w:tab w:val="left" w:leader="hyphen" w:pos="8931"/>
        </w:tabs>
        <w:spacing w:before="0"/>
        <w:ind w:left="0"/>
        <w:rPr>
          <w:sz w:val="16"/>
          <w:szCs w:val="16"/>
        </w:rPr>
      </w:pPr>
    </w:p>
    <w:p w14:paraId="396DAAB1" w14:textId="77777777" w:rsidR="003161C3" w:rsidRDefault="003161C3" w:rsidP="000919F3">
      <w:pPr>
        <w:pStyle w:val="Retraitcorpsdetexte"/>
        <w:tabs>
          <w:tab w:val="left" w:leader="hyphen" w:pos="8931"/>
        </w:tabs>
        <w:spacing w:before="0"/>
        <w:ind w:left="0"/>
      </w:pPr>
    </w:p>
    <w:p w14:paraId="3F3A273C" w14:textId="011B7F9A" w:rsidR="00E009BB" w:rsidRDefault="004640EC" w:rsidP="000919F3">
      <w:pPr>
        <w:pStyle w:val="Retraitcorpsdetexte"/>
        <w:tabs>
          <w:tab w:val="left" w:leader="hyphen" w:pos="8931"/>
        </w:tabs>
        <w:spacing w:before="0"/>
        <w:ind w:left="0"/>
      </w:pPr>
      <w:r>
        <w:t xml:space="preserve">Mail : </w:t>
      </w:r>
    </w:p>
    <w:p w14:paraId="350007F5" w14:textId="77777777" w:rsidR="004C30AC" w:rsidRDefault="00E20A18" w:rsidP="000919F3">
      <w:pPr>
        <w:pStyle w:val="Retraitcorpsdetexte"/>
        <w:tabs>
          <w:tab w:val="left" w:leader="hyphen" w:pos="8931"/>
        </w:tabs>
        <w:spacing w:before="0"/>
        <w:ind w:left="0"/>
      </w:pPr>
      <w:r>
        <w:t xml:space="preserve">  </w:t>
      </w:r>
    </w:p>
    <w:p w14:paraId="5D3E0FB4" w14:textId="3DDD15FF" w:rsidR="003D14C4" w:rsidRDefault="003D5383" w:rsidP="000919F3">
      <w:pPr>
        <w:pStyle w:val="Retraitcorpsdetexte"/>
        <w:tabs>
          <w:tab w:val="left" w:leader="hyphen" w:pos="8931"/>
        </w:tabs>
        <w:spacing w:before="100" w:beforeAutospacing="1" w:after="100" w:afterAutospacing="1"/>
        <w:ind w:left="0"/>
      </w:pPr>
      <w:r>
        <w:t xml:space="preserve">Sollicite </w:t>
      </w:r>
      <w:r w:rsidR="00E009BB">
        <w:t xml:space="preserve">le renouvellement de la demande d’un </w:t>
      </w:r>
      <w:r w:rsidR="00F5021D">
        <w:t>emplacement de</w:t>
      </w:r>
      <w:r w:rsidR="00E009BB">
        <w:t xml:space="preserve"> poste à flot pour l’année </w:t>
      </w:r>
      <w:r w:rsidR="008F78F6">
        <w:rPr>
          <w:b/>
        </w:rPr>
        <w:t>20</w:t>
      </w:r>
      <w:r w:rsidR="002A2127">
        <w:rPr>
          <w:b/>
        </w:rPr>
        <w:t>2</w:t>
      </w:r>
      <w:r w:rsidR="004640EC">
        <w:rPr>
          <w:b/>
        </w:rPr>
        <w:t>6</w:t>
      </w:r>
    </w:p>
    <w:p w14:paraId="30ED5418" w14:textId="77777777" w:rsidR="00E009BB" w:rsidRDefault="00E009BB" w:rsidP="000919F3">
      <w:pPr>
        <w:pStyle w:val="Retraitcorpsdetexte"/>
        <w:tabs>
          <w:tab w:val="left" w:leader="hyphen" w:pos="8931"/>
        </w:tabs>
        <w:spacing w:before="100" w:beforeAutospacing="1" w:after="100" w:afterAutospacing="1"/>
        <w:ind w:left="0"/>
      </w:pPr>
      <w:proofErr w:type="gramStart"/>
      <w:r>
        <w:t>au</w:t>
      </w:r>
      <w:proofErr w:type="gramEnd"/>
      <w:r>
        <w:t xml:space="preserve"> port départemental </w:t>
      </w:r>
      <w:r w:rsidR="00567809">
        <w:t xml:space="preserve">de </w:t>
      </w:r>
      <w:r w:rsidR="005C6C5A">
        <w:t>……………</w:t>
      </w:r>
      <w:r w:rsidR="003D14C4">
        <w:t>………………….</w:t>
      </w:r>
      <w:r w:rsidR="005C6C5A">
        <w:t xml:space="preserve">…….. </w:t>
      </w:r>
      <w:proofErr w:type="gramStart"/>
      <w:r w:rsidR="00DF0CEB">
        <w:t>relatif</w:t>
      </w:r>
      <w:proofErr w:type="gramEnd"/>
      <w:r>
        <w:t xml:space="preserve"> à mon bateau </w:t>
      </w:r>
      <w:r w:rsidR="000919F3">
        <w:t>ou futur bateau.</w:t>
      </w:r>
    </w:p>
    <w:p w14:paraId="1BBFDF2F" w14:textId="77777777" w:rsidR="00E009BB" w:rsidRDefault="00E009BB" w:rsidP="000919F3">
      <w:pPr>
        <w:pStyle w:val="Retraitcorpsdetexte"/>
        <w:tabs>
          <w:tab w:val="left" w:leader="hyphen" w:pos="8931"/>
        </w:tabs>
        <w:spacing w:before="0"/>
        <w:ind w:left="0"/>
      </w:pPr>
    </w:p>
    <w:p w14:paraId="2AE1C5F9" w14:textId="77777777" w:rsidR="0046073E" w:rsidRDefault="00E009BB" w:rsidP="000919F3">
      <w:pPr>
        <w:pStyle w:val="Retraitcorpsdetexte"/>
        <w:tabs>
          <w:tab w:val="left" w:pos="5387"/>
          <w:tab w:val="left" w:leader="hyphen" w:pos="8931"/>
        </w:tabs>
        <w:spacing w:before="0"/>
        <w:ind w:left="0"/>
      </w:pPr>
      <w:r>
        <w:tab/>
      </w:r>
    </w:p>
    <w:p w14:paraId="3274A844" w14:textId="77777777" w:rsidR="00E009BB" w:rsidRDefault="0046073E" w:rsidP="000919F3">
      <w:pPr>
        <w:pStyle w:val="Retraitcorpsdetexte"/>
        <w:tabs>
          <w:tab w:val="left" w:pos="5387"/>
          <w:tab w:val="left" w:leader="hyphen" w:pos="8931"/>
        </w:tabs>
        <w:spacing w:before="0"/>
        <w:ind w:left="0"/>
      </w:pPr>
      <w:r>
        <w:tab/>
      </w:r>
      <w:r w:rsidR="00E009BB">
        <w:t xml:space="preserve">Date : </w:t>
      </w:r>
    </w:p>
    <w:p w14:paraId="40680521" w14:textId="77777777" w:rsidR="000919F3" w:rsidRDefault="000919F3" w:rsidP="000919F3">
      <w:pPr>
        <w:pStyle w:val="Retraitcorpsdetexte"/>
        <w:tabs>
          <w:tab w:val="left" w:pos="5387"/>
          <w:tab w:val="left" w:leader="hyphen" w:pos="8931"/>
        </w:tabs>
        <w:spacing w:before="0"/>
        <w:ind w:left="0"/>
      </w:pPr>
    </w:p>
    <w:p w14:paraId="7199A751" w14:textId="77777777" w:rsidR="00E009BB" w:rsidRDefault="00E009BB" w:rsidP="000919F3">
      <w:pPr>
        <w:pStyle w:val="Retraitcorpsdetexte"/>
        <w:tabs>
          <w:tab w:val="left" w:pos="5387"/>
          <w:tab w:val="left" w:leader="hyphen" w:pos="8931"/>
        </w:tabs>
        <w:spacing w:before="0"/>
        <w:ind w:left="0"/>
      </w:pPr>
      <w:r>
        <w:tab/>
        <w:t>Signature :</w:t>
      </w:r>
    </w:p>
    <w:p w14:paraId="2EB4B095" w14:textId="77777777" w:rsidR="003258D2" w:rsidRDefault="003258D2" w:rsidP="000919F3">
      <w:pPr>
        <w:pStyle w:val="Retraitcorpsdetexte"/>
        <w:tabs>
          <w:tab w:val="left" w:pos="5387"/>
          <w:tab w:val="left" w:leader="hyphen" w:pos="8931"/>
        </w:tabs>
        <w:spacing w:before="0"/>
        <w:ind w:left="0"/>
      </w:pPr>
    </w:p>
    <w:p w14:paraId="64E71C2B" w14:textId="77777777" w:rsidR="003258D2" w:rsidRDefault="003258D2" w:rsidP="000919F3">
      <w:pPr>
        <w:pStyle w:val="Retraitcorpsdetexte"/>
        <w:tabs>
          <w:tab w:val="left" w:pos="5387"/>
          <w:tab w:val="left" w:leader="hyphen" w:pos="8931"/>
        </w:tabs>
        <w:spacing w:before="0"/>
        <w:ind w:left="0"/>
      </w:pPr>
    </w:p>
    <w:p w14:paraId="113087DF" w14:textId="77777777" w:rsidR="000919F3" w:rsidRDefault="000919F3" w:rsidP="00217616">
      <w:pPr>
        <w:pStyle w:val="Retraitcorpsdetexte"/>
        <w:tabs>
          <w:tab w:val="left" w:pos="5387"/>
          <w:tab w:val="left" w:leader="hyphen" w:pos="8931"/>
        </w:tabs>
        <w:spacing w:before="0"/>
        <w:ind w:left="0"/>
      </w:pPr>
    </w:p>
    <w:p w14:paraId="0DD93F38" w14:textId="77777777" w:rsidR="00E009BB" w:rsidRDefault="00E009BB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« Les informations recueillies font l’objet d’un traitement informatique destiné à la gestion du domaine public maritime départemental. Les destinataires des données sont : les usagers des ports, les associations, les délégataires de service public maritime départemental. Conformément à la loi « informatique et libertés » du 6 janvier 1978 modifiée par la loi du 6 août 2004, vous bénéficiez d’un droit d’accès et de rectification aux informations qui vous concernent. Si vous souhaitez exercer ce droit et obtenir communication des informations vous concernant, </w:t>
      </w:r>
      <w:proofErr w:type="spellStart"/>
      <w:r>
        <w:rPr>
          <w:rFonts w:ascii="Arial" w:hAnsi="Arial"/>
          <w:sz w:val="16"/>
        </w:rPr>
        <w:t>veuillez vous</w:t>
      </w:r>
      <w:proofErr w:type="spellEnd"/>
      <w:r>
        <w:rPr>
          <w:rFonts w:ascii="Arial" w:hAnsi="Arial"/>
          <w:sz w:val="16"/>
        </w:rPr>
        <w:t xml:space="preserve"> adresser au Service </w:t>
      </w:r>
      <w:r w:rsidR="000919F3">
        <w:rPr>
          <w:rFonts w:ascii="Arial" w:hAnsi="Arial"/>
          <w:sz w:val="16"/>
        </w:rPr>
        <w:t>Maîtrise d’</w:t>
      </w:r>
      <w:r w:rsidR="0033394E">
        <w:rPr>
          <w:rFonts w:ascii="Arial" w:hAnsi="Arial"/>
          <w:sz w:val="16"/>
        </w:rPr>
        <w:t>Ouvrage</w:t>
      </w:r>
      <w:r w:rsidR="00F5021D">
        <w:rPr>
          <w:rFonts w:ascii="Arial" w:hAnsi="Arial"/>
          <w:sz w:val="16"/>
        </w:rPr>
        <w:t>. V</w:t>
      </w:r>
      <w:r>
        <w:rPr>
          <w:rFonts w:ascii="Arial" w:hAnsi="Arial"/>
          <w:sz w:val="16"/>
        </w:rPr>
        <w:t>ous pouvez également, pour des motifs légitimes, vous opposer au traitement des données vous concernant].</w:t>
      </w:r>
    </w:p>
    <w:p w14:paraId="625B0C93" w14:textId="77777777" w:rsidR="00291E29" w:rsidRDefault="00291E29" w:rsidP="000919F3">
      <w:pPr>
        <w:rPr>
          <w:rFonts w:ascii="Arial" w:hAnsi="Arial"/>
          <w:b/>
          <w:color w:val="C00000"/>
        </w:rPr>
      </w:pPr>
    </w:p>
    <w:p w14:paraId="59FE5D4F" w14:textId="60F63F0E" w:rsidR="00291E29" w:rsidRDefault="00291E29" w:rsidP="00291E29">
      <w:pPr>
        <w:jc w:val="center"/>
        <w:rPr>
          <w:rFonts w:ascii="Arial" w:hAnsi="Arial"/>
          <w:b/>
          <w:color w:val="C00000"/>
        </w:rPr>
      </w:pPr>
      <w:r>
        <w:rPr>
          <w:rFonts w:ascii="Arial" w:hAnsi="Arial"/>
          <w:b/>
          <w:color w:val="C00000"/>
        </w:rPr>
        <w:t xml:space="preserve">DOCUMENT A RENVOYER AU SERVICE </w:t>
      </w:r>
      <w:r w:rsidR="0033394E">
        <w:rPr>
          <w:rFonts w:ascii="Arial" w:hAnsi="Arial"/>
          <w:b/>
          <w:color w:val="C00000"/>
        </w:rPr>
        <w:t>MAITRISE D’OUVRAGE</w:t>
      </w:r>
      <w:r>
        <w:rPr>
          <w:rFonts w:ascii="Arial" w:hAnsi="Arial"/>
          <w:b/>
          <w:color w:val="C00000"/>
        </w:rPr>
        <w:t xml:space="preserve"> (</w:t>
      </w:r>
      <w:r w:rsidR="0033394E">
        <w:rPr>
          <w:rFonts w:ascii="Arial" w:hAnsi="Arial"/>
          <w:b/>
          <w:color w:val="C00000"/>
        </w:rPr>
        <w:t>a</w:t>
      </w:r>
      <w:r w:rsidR="00A64128">
        <w:rPr>
          <w:rFonts w:ascii="Arial" w:hAnsi="Arial"/>
          <w:b/>
          <w:color w:val="C00000"/>
        </w:rPr>
        <w:t>dresse, voir en-tête) entre le</w:t>
      </w:r>
      <w:r w:rsidR="00A64128">
        <w:rPr>
          <w:rFonts w:ascii="Arial" w:hAnsi="Arial"/>
          <w:b/>
          <w:color w:val="C00000"/>
        </w:rPr>
        <w:br/>
        <w:t>1</w:t>
      </w:r>
      <w:r w:rsidR="00A64128" w:rsidRPr="00A64128">
        <w:rPr>
          <w:rFonts w:ascii="Arial" w:hAnsi="Arial"/>
          <w:b/>
          <w:color w:val="C00000"/>
          <w:vertAlign w:val="superscript"/>
        </w:rPr>
        <w:t>er</w:t>
      </w:r>
      <w:r w:rsidR="00A64128">
        <w:rPr>
          <w:rFonts w:ascii="Arial" w:hAnsi="Arial"/>
          <w:b/>
          <w:color w:val="C00000"/>
        </w:rPr>
        <w:t xml:space="preserve"> </w:t>
      </w:r>
      <w:r>
        <w:rPr>
          <w:rFonts w:ascii="Arial" w:hAnsi="Arial"/>
          <w:b/>
          <w:color w:val="C00000"/>
        </w:rPr>
        <w:t>NOVEMBRE et le 31 DECEMBRE</w:t>
      </w:r>
      <w:r w:rsidR="002A2127">
        <w:rPr>
          <w:rFonts w:ascii="Arial" w:hAnsi="Arial"/>
          <w:b/>
          <w:color w:val="C00000"/>
        </w:rPr>
        <w:t xml:space="preserve"> 202</w:t>
      </w:r>
      <w:r w:rsidR="004640EC">
        <w:rPr>
          <w:rFonts w:ascii="Arial" w:hAnsi="Arial"/>
          <w:b/>
          <w:color w:val="C00000"/>
        </w:rPr>
        <w:t>5 – Privilégiez l’envoi par mail</w:t>
      </w:r>
    </w:p>
    <w:sectPr w:rsidR="00291E29" w:rsidSect="006510BB">
      <w:headerReference w:type="default" r:id="rId9"/>
      <w:footerReference w:type="default" r:id="rId10"/>
      <w:pgSz w:w="11907" w:h="16840"/>
      <w:pgMar w:top="426" w:right="708" w:bottom="426" w:left="851" w:header="284" w:footer="40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0B5C" w14:textId="77777777" w:rsidR="00A6428D" w:rsidRDefault="00A6428D">
      <w:r>
        <w:separator/>
      </w:r>
    </w:p>
  </w:endnote>
  <w:endnote w:type="continuationSeparator" w:id="0">
    <w:p w14:paraId="3BE67095" w14:textId="77777777" w:rsidR="00A6428D" w:rsidRDefault="00A6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5B1B" w14:textId="77777777" w:rsidR="00E009BB" w:rsidRDefault="00E009BB">
    <w:pPr>
      <w:pStyle w:val="Pieddepage"/>
      <w:jc w:val="both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8DD9" w14:textId="77777777" w:rsidR="00A6428D" w:rsidRDefault="00A6428D">
      <w:r>
        <w:separator/>
      </w:r>
    </w:p>
  </w:footnote>
  <w:footnote w:type="continuationSeparator" w:id="0">
    <w:p w14:paraId="1DACF499" w14:textId="77777777" w:rsidR="00A6428D" w:rsidRDefault="00A6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E76C" w14:textId="77777777" w:rsidR="00E009BB" w:rsidRDefault="00B35B62">
    <w:pPr>
      <w:pStyle w:val="En-tte"/>
    </w:pPr>
    <w:r w:rsidRPr="00A06278">
      <w:rPr>
        <w:noProof/>
      </w:rPr>
      <w:drawing>
        <wp:inline distT="0" distB="0" distL="0" distR="0" wp14:anchorId="16320C13" wp14:editId="1905E35D">
          <wp:extent cx="1800225" cy="657225"/>
          <wp:effectExtent l="0" t="0" r="0" b="0"/>
          <wp:docPr id="1" name="Image 2" descr="logo république Q 2017 Largeur 750 vid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république Q 2017 Largeur 750 vide 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634A"/>
    <w:multiLevelType w:val="singleLevel"/>
    <w:tmpl w:val="BF0CA61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" w15:restartNumberingAfterBreak="0">
    <w:nsid w:val="180230F8"/>
    <w:multiLevelType w:val="singleLevel"/>
    <w:tmpl w:val="B7860A72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 w15:restartNumberingAfterBreak="0">
    <w:nsid w:val="63BF5207"/>
    <w:multiLevelType w:val="singleLevel"/>
    <w:tmpl w:val="5CA6D128"/>
    <w:lvl w:ilvl="0"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hint="default"/>
      </w:rPr>
    </w:lvl>
  </w:abstractNum>
  <w:abstractNum w:abstractNumId="3" w15:restartNumberingAfterBreak="0">
    <w:nsid w:val="7C6035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DF8615C"/>
    <w:multiLevelType w:val="singleLevel"/>
    <w:tmpl w:val="C11CEECE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9D"/>
    <w:rsid w:val="0001020F"/>
    <w:rsid w:val="00065703"/>
    <w:rsid w:val="000919F3"/>
    <w:rsid w:val="000D0177"/>
    <w:rsid w:val="000E2F9B"/>
    <w:rsid w:val="000E4DF2"/>
    <w:rsid w:val="00104C12"/>
    <w:rsid w:val="001505EF"/>
    <w:rsid w:val="001631EF"/>
    <w:rsid w:val="00174383"/>
    <w:rsid w:val="00193709"/>
    <w:rsid w:val="001A151E"/>
    <w:rsid w:val="001B5DC1"/>
    <w:rsid w:val="0021521A"/>
    <w:rsid w:val="00217616"/>
    <w:rsid w:val="0022024C"/>
    <w:rsid w:val="00242E4F"/>
    <w:rsid w:val="002709E8"/>
    <w:rsid w:val="00275D49"/>
    <w:rsid w:val="00281FB0"/>
    <w:rsid w:val="00291E29"/>
    <w:rsid w:val="002A2127"/>
    <w:rsid w:val="002A262C"/>
    <w:rsid w:val="003161C3"/>
    <w:rsid w:val="00324C9C"/>
    <w:rsid w:val="003258D2"/>
    <w:rsid w:val="0033394E"/>
    <w:rsid w:val="003546DC"/>
    <w:rsid w:val="003A2380"/>
    <w:rsid w:val="003D14C4"/>
    <w:rsid w:val="003D5383"/>
    <w:rsid w:val="003F2EB2"/>
    <w:rsid w:val="004063FB"/>
    <w:rsid w:val="0046073E"/>
    <w:rsid w:val="004640EC"/>
    <w:rsid w:val="00467050"/>
    <w:rsid w:val="004C30AC"/>
    <w:rsid w:val="004E69E2"/>
    <w:rsid w:val="00531E86"/>
    <w:rsid w:val="00533BD8"/>
    <w:rsid w:val="0054365B"/>
    <w:rsid w:val="00545A5E"/>
    <w:rsid w:val="00554BD6"/>
    <w:rsid w:val="00567809"/>
    <w:rsid w:val="00572C6B"/>
    <w:rsid w:val="00575EB9"/>
    <w:rsid w:val="005A6246"/>
    <w:rsid w:val="005C567C"/>
    <w:rsid w:val="005C5DDA"/>
    <w:rsid w:val="005C6C5A"/>
    <w:rsid w:val="005D1A65"/>
    <w:rsid w:val="006510BB"/>
    <w:rsid w:val="00670F2F"/>
    <w:rsid w:val="00677A54"/>
    <w:rsid w:val="00732D45"/>
    <w:rsid w:val="00745289"/>
    <w:rsid w:val="00753524"/>
    <w:rsid w:val="00764DA8"/>
    <w:rsid w:val="007C1776"/>
    <w:rsid w:val="007E1B1E"/>
    <w:rsid w:val="00817770"/>
    <w:rsid w:val="00817AD0"/>
    <w:rsid w:val="00832C89"/>
    <w:rsid w:val="00860375"/>
    <w:rsid w:val="008E236E"/>
    <w:rsid w:val="008F78F6"/>
    <w:rsid w:val="009009A4"/>
    <w:rsid w:val="00925379"/>
    <w:rsid w:val="00930C80"/>
    <w:rsid w:val="00976828"/>
    <w:rsid w:val="00977566"/>
    <w:rsid w:val="00981D53"/>
    <w:rsid w:val="009D696D"/>
    <w:rsid w:val="009E2D2D"/>
    <w:rsid w:val="009E3787"/>
    <w:rsid w:val="009E6E2D"/>
    <w:rsid w:val="00A42150"/>
    <w:rsid w:val="00A5440E"/>
    <w:rsid w:val="00A64128"/>
    <w:rsid w:val="00A6428D"/>
    <w:rsid w:val="00A92DC5"/>
    <w:rsid w:val="00AC216F"/>
    <w:rsid w:val="00AE7A8F"/>
    <w:rsid w:val="00B05949"/>
    <w:rsid w:val="00B176A3"/>
    <w:rsid w:val="00B23904"/>
    <w:rsid w:val="00B35B62"/>
    <w:rsid w:val="00B42FBF"/>
    <w:rsid w:val="00B63AC7"/>
    <w:rsid w:val="00B92B53"/>
    <w:rsid w:val="00BC1DBE"/>
    <w:rsid w:val="00BD6D12"/>
    <w:rsid w:val="00C63EDB"/>
    <w:rsid w:val="00C739D4"/>
    <w:rsid w:val="00CC16D2"/>
    <w:rsid w:val="00CD114B"/>
    <w:rsid w:val="00CD7150"/>
    <w:rsid w:val="00D07A8C"/>
    <w:rsid w:val="00D45DE3"/>
    <w:rsid w:val="00DA1BFC"/>
    <w:rsid w:val="00DB7B19"/>
    <w:rsid w:val="00DC7CE2"/>
    <w:rsid w:val="00DF0CEB"/>
    <w:rsid w:val="00E009BB"/>
    <w:rsid w:val="00E20A18"/>
    <w:rsid w:val="00E31A94"/>
    <w:rsid w:val="00E367CB"/>
    <w:rsid w:val="00E4409F"/>
    <w:rsid w:val="00E467DC"/>
    <w:rsid w:val="00E92FA4"/>
    <w:rsid w:val="00EA1FFD"/>
    <w:rsid w:val="00EB4DFD"/>
    <w:rsid w:val="00EF7682"/>
    <w:rsid w:val="00F11F87"/>
    <w:rsid w:val="00F41F9D"/>
    <w:rsid w:val="00F44122"/>
    <w:rsid w:val="00F5021D"/>
    <w:rsid w:val="00FC48DF"/>
    <w:rsid w:val="00FC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B5FA8"/>
  <w15:chartTrackingRefBased/>
  <w15:docId w15:val="{660125AC-CF08-4F98-80E3-234D945D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ans Serif PS" w:hAnsi="Sans Serif P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6"/>
      <w:u w:val="single"/>
    </w:rPr>
  </w:style>
  <w:style w:type="paragraph" w:styleId="Titre2">
    <w:name w:val="heading 2"/>
    <w:basedOn w:val="Normal"/>
    <w:next w:val="Normal"/>
    <w:qFormat/>
    <w:pPr>
      <w:keepNext/>
      <w:ind w:left="5670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5103"/>
      </w:tabs>
      <w:spacing w:line="254" w:lineRule="exact"/>
      <w:ind w:left="-170"/>
      <w:jc w:val="both"/>
      <w:outlineLvl w:val="2"/>
    </w:pPr>
    <w:rPr>
      <w:rFonts w:ascii="Arial" w:hAnsi="Arial"/>
      <w:i/>
      <w:sz w:val="18"/>
    </w:rPr>
  </w:style>
  <w:style w:type="paragraph" w:styleId="Titre4">
    <w:name w:val="heading 4"/>
    <w:basedOn w:val="Normal"/>
    <w:next w:val="Normal"/>
    <w:qFormat/>
    <w:pPr>
      <w:keepNext/>
      <w:spacing w:before="360" w:line="240" w:lineRule="exact"/>
      <w:ind w:left="709"/>
      <w:jc w:val="center"/>
      <w:outlineLvl w:val="3"/>
    </w:pPr>
    <w:rPr>
      <w:rFonts w:ascii="Arial" w:hAnsi="Arial"/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line="240" w:lineRule="exact"/>
      <w:ind w:firstLine="709"/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5670"/>
      </w:tabs>
      <w:spacing w:before="120"/>
      <w:jc w:val="both"/>
      <w:outlineLvl w:val="5"/>
    </w:pPr>
    <w:rPr>
      <w:rFonts w:ascii="Arial" w:hAnsi="Arial"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6804"/>
      </w:tabs>
      <w:jc w:val="center"/>
      <w:outlineLvl w:val="6"/>
    </w:pPr>
    <w:rPr>
      <w:rFonts w:ascii="Arial" w:hAnsi="Arial"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670"/>
      </w:tabs>
      <w:ind w:left="567"/>
      <w:outlineLvl w:val="7"/>
    </w:pPr>
    <w:rPr>
      <w:rFonts w:ascii="Arial" w:hAnsi="Arial"/>
      <w:sz w:val="24"/>
    </w:rPr>
  </w:style>
  <w:style w:type="paragraph" w:styleId="Titre9">
    <w:name w:val="heading 9"/>
    <w:basedOn w:val="Normal"/>
    <w:next w:val="Normal"/>
    <w:qFormat/>
    <w:pPr>
      <w:keepNext/>
      <w:spacing w:line="240" w:lineRule="exact"/>
      <w:ind w:firstLine="709"/>
      <w:jc w:val="center"/>
      <w:outlineLvl w:val="8"/>
    </w:pPr>
    <w:rPr>
      <w:rFonts w:ascii="Arial" w:hAnsi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spacing w:before="360"/>
      <w:ind w:left="709"/>
      <w:jc w:val="both"/>
    </w:pPr>
    <w:rPr>
      <w:rFonts w:ascii="Arial" w:hAnsi="Arial"/>
      <w:sz w:val="24"/>
    </w:rPr>
  </w:style>
  <w:style w:type="character" w:styleId="lev">
    <w:name w:val="Strong"/>
    <w:qFormat/>
    <w:rPr>
      <w:b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itre">
    <w:name w:val="Title"/>
    <w:basedOn w:val="Normal"/>
    <w:qFormat/>
    <w:pPr>
      <w:tabs>
        <w:tab w:val="left" w:pos="2268"/>
        <w:tab w:val="left" w:pos="6237"/>
      </w:tabs>
      <w:spacing w:before="120" w:line="254" w:lineRule="exact"/>
      <w:ind w:left="-170"/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F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1F9D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B23904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artement13.fr/nos-actions/ports/vos-demarches/obtenir-une-place-au-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729F-ADB3-4964-8E28-4BA496F4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, le</vt:lpstr>
    </vt:vector>
  </TitlesOfParts>
  <Company>CG13</Company>
  <LinksUpToDate>false</LinksUpToDate>
  <CharactersWithSpaces>1980</CharactersWithSpaces>
  <SharedDoc>false</SharedDoc>
  <HLinks>
    <vt:vector size="6" baseType="variant"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departement13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eille, le</dc:title>
  <dc:subject/>
  <dc:creator>CG13</dc:creator>
  <cp:keywords/>
  <cp:lastModifiedBy>ALLAUZEN Julie</cp:lastModifiedBy>
  <cp:revision>4</cp:revision>
  <cp:lastPrinted>2021-06-25T08:25:00Z</cp:lastPrinted>
  <dcterms:created xsi:type="dcterms:W3CDTF">2024-10-02T12:51:00Z</dcterms:created>
  <dcterms:modified xsi:type="dcterms:W3CDTF">2025-10-27T13:58:00Z</dcterms:modified>
</cp:coreProperties>
</file>